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064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064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06446">
            <w:pPr>
              <w:spacing w:after="0" w:line="240" w:lineRule="auto"/>
              <w:jc w:val="center"/>
            </w:pPr>
            <w:r w:rsidRPr="00F24AA6">
              <w:t>1</w:t>
            </w:r>
            <w:r w:rsidR="00B06446">
              <w:t>5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326B62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36B1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06446">
            <w:pPr>
              <w:spacing w:after="0" w:line="240" w:lineRule="auto"/>
              <w:jc w:val="center"/>
            </w:pPr>
            <w:r w:rsidRPr="00F24AA6">
              <w:t>1</w:t>
            </w:r>
            <w:r w:rsidR="00B06446">
              <w:t>5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36B15">
              <w:rPr>
                <w:rFonts w:ascii="Calibri" w:eastAsia="Times New Roman" w:hAnsi="Calibri" w:cs="Times New Roman"/>
                <w:b/>
              </w:rPr>
              <w:t>8</w:t>
            </w:r>
            <w:r w:rsidR="00326B6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326B6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06446">
            <w:pPr>
              <w:spacing w:after="0" w:line="240" w:lineRule="auto"/>
              <w:jc w:val="center"/>
            </w:pPr>
            <w:r w:rsidRPr="00F24AA6">
              <w:t>1</w:t>
            </w:r>
            <w:r w:rsidR="00B06446">
              <w:t>5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326B6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73AC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26B6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6B6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26B6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F24AA6" w:rsidRDefault="0079416B" w:rsidP="00B06446">
            <w:pPr>
              <w:spacing w:after="0" w:line="240" w:lineRule="auto"/>
              <w:jc w:val="center"/>
            </w:pPr>
            <w:r w:rsidRPr="00F24AA6">
              <w:t>1</w:t>
            </w:r>
            <w:r w:rsidR="00B06446">
              <w:t>5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26B6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3AC1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3AC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326B62" w:rsidP="00161054">
            <w:pPr>
              <w:spacing w:after="0" w:line="240" w:lineRule="auto"/>
              <w:jc w:val="center"/>
              <w:rPr>
                <w:color w:val="FF0000"/>
              </w:rPr>
            </w:pPr>
            <w:r w:rsidRPr="00326B62">
              <w:t>15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  <w:r w:rsidR="00326B6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26B6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7</w:t>
            </w:r>
            <w:r w:rsidR="00326B6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26B6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326B62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26B6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</w:t>
            </w:r>
            <w:r w:rsidR="00326B62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4</w:t>
            </w:r>
            <w:r w:rsidR="00326B6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26B62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6B62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5E2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26B62">
              <w:rPr>
                <w:rFonts w:ascii="Calibri" w:eastAsia="Times New Roman" w:hAnsi="Calibri" w:cs="Times New Roman"/>
                <w:b/>
              </w:rPr>
              <w:t>3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72624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6245">
              <w:rPr>
                <w:rFonts w:ascii="Calibri" w:eastAsia="Times New Roman" w:hAnsi="Calibri" w:cs="Times New Roman"/>
                <w:b/>
              </w:rPr>
              <w:t>8.07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726245">
            <w:pPr>
              <w:spacing w:after="0" w:line="240" w:lineRule="auto"/>
              <w:jc w:val="center"/>
            </w:pPr>
            <w:r w:rsidRPr="00F24AA6">
              <w:t>1</w:t>
            </w:r>
            <w:r>
              <w:t>5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72624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6245">
              <w:rPr>
                <w:rFonts w:ascii="Calibri" w:eastAsia="Times New Roman" w:hAnsi="Calibri" w:cs="Times New Roman"/>
                <w:b/>
              </w:rPr>
              <w:t>9.57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726245">
            <w:pPr>
              <w:spacing w:after="0" w:line="240" w:lineRule="auto"/>
              <w:jc w:val="center"/>
            </w:pPr>
            <w:r w:rsidRPr="00F24AA6">
              <w:t>1</w:t>
            </w:r>
            <w:r>
              <w:t>5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72624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6245">
              <w:rPr>
                <w:rFonts w:ascii="Calibri" w:eastAsia="Times New Roman" w:hAnsi="Calibri" w:cs="Times New Roman"/>
                <w:b/>
              </w:rPr>
              <w:t>6.04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726245">
            <w:pPr>
              <w:spacing w:after="0" w:line="240" w:lineRule="auto"/>
              <w:jc w:val="center"/>
            </w:pPr>
            <w:r w:rsidRPr="00F24AA6">
              <w:t>1</w:t>
            </w:r>
            <w:r>
              <w:t>5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72624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6245">
              <w:rPr>
                <w:rFonts w:ascii="Calibri" w:eastAsia="Times New Roman" w:hAnsi="Calibri" w:cs="Times New Roman"/>
                <w:b/>
              </w:rPr>
              <w:t>2.24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726245">
            <w:pPr>
              <w:spacing w:after="0" w:line="240" w:lineRule="auto"/>
              <w:jc w:val="center"/>
            </w:pPr>
            <w:r w:rsidRPr="00F24AA6">
              <w:t>1</w:t>
            </w:r>
            <w:r>
              <w:t>5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  <w:r w:rsidRPr="00326B62">
              <w:t>15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3AC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  <w:r w:rsidRPr="00326B62">
              <w:t>15/10/19</w:t>
            </w: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73AC1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09143E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09143E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09143E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09143E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09143E">
        <w:rPr>
          <w:b/>
          <w:color w:val="FFFFFF" w:themeColor="background1"/>
          <w:sz w:val="18"/>
          <w:szCs w:val="18"/>
        </w:rPr>
        <w:t>Div</w:t>
      </w:r>
      <w:proofErr w:type="spellEnd"/>
      <w:r w:rsidRPr="0009143E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09143E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F9" w:rsidRDefault="007E0FF9" w:rsidP="000B67A8">
      <w:pPr>
        <w:spacing w:after="0" w:line="240" w:lineRule="auto"/>
      </w:pPr>
      <w:r>
        <w:separator/>
      </w:r>
    </w:p>
  </w:endnote>
  <w:endnote w:type="continuationSeparator" w:id="0">
    <w:p w:rsidR="007E0FF9" w:rsidRDefault="007E0FF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F9" w:rsidRDefault="007E0FF9" w:rsidP="000B67A8">
      <w:pPr>
        <w:spacing w:after="0" w:line="240" w:lineRule="auto"/>
      </w:pPr>
      <w:r>
        <w:separator/>
      </w:r>
    </w:p>
  </w:footnote>
  <w:footnote w:type="continuationSeparator" w:id="0">
    <w:p w:rsidR="007E0FF9" w:rsidRDefault="007E0FF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C3D-384B-4CEC-809A-E4906C3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6T12:06:00Z</cp:lastPrinted>
  <dcterms:created xsi:type="dcterms:W3CDTF">2019-10-16T10:28:00Z</dcterms:created>
  <dcterms:modified xsi:type="dcterms:W3CDTF">2019-10-16T12:07:00Z</dcterms:modified>
</cp:coreProperties>
</file>